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205"/>
        <w:gridCol w:w="31"/>
      </w:tblGrid>
      <w:tr w:rsidR="006967B9" w:rsidRPr="00FF643F" w:rsidTr="00980892">
        <w:trPr>
          <w:trHeight w:val="12365"/>
        </w:trPr>
        <w:tc>
          <w:tcPr>
            <w:tcW w:w="10236" w:type="dxa"/>
            <w:gridSpan w:val="2"/>
          </w:tcPr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Приложение №6</w:t>
            </w:r>
          </w:p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К   решению Совета  депутатов</w:t>
            </w:r>
          </w:p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69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Батецкого сельского поселения</w:t>
            </w:r>
          </w:p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 xml:space="preserve">«О бюджете  Батецкого сельского </w:t>
            </w:r>
          </w:p>
          <w:p w:rsidR="00D744F8" w:rsidRPr="00DE4857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поселения на 2018 год и плановый</w:t>
            </w:r>
            <w:r w:rsidRPr="00DE4857">
              <w:rPr>
                <w:bCs/>
                <w:color w:val="000000"/>
                <w:sz w:val="20"/>
              </w:rPr>
              <w:t xml:space="preserve"> </w:t>
            </w:r>
          </w:p>
          <w:p w:rsidR="000C6FF7" w:rsidRDefault="00D744F8" w:rsidP="00504E36">
            <w:pPr>
              <w:pStyle w:val="a3"/>
              <w:tabs>
                <w:tab w:val="center" w:pos="10490"/>
              </w:tabs>
              <w:spacing w:line="240" w:lineRule="exact"/>
              <w:ind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 w:rsidRPr="00DE4857">
              <w:rPr>
                <w:bCs/>
                <w:color w:val="000000"/>
                <w:sz w:val="20"/>
              </w:rPr>
              <w:t>период 2019 и 2020  годов»</w:t>
            </w:r>
          </w:p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бъем безвозмездных поступлений  бюджета сельского  </w:t>
            </w:r>
          </w:p>
          <w:p w:rsidR="00D744F8" w:rsidRDefault="00D744F8" w:rsidP="00504E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/>
                <w:bCs/>
                <w:color w:val="000000"/>
                <w:sz w:val="20"/>
              </w:rPr>
              <w:t>поселения на 2018 год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63"/>
              <w:gridCol w:w="6804"/>
              <w:gridCol w:w="1134"/>
            </w:tblGrid>
            <w:tr w:rsidR="00D744F8" w:rsidRPr="00423F11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2018 год</w:t>
                  </w:r>
                </w:p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(тыс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D744F8">
                    <w:rPr>
                      <w:rFonts w:ascii="Times New Roman" w:hAnsi="Times New Roman"/>
                      <w:color w:val="000000"/>
                    </w:rPr>
                    <w:t>рублей)</w:t>
                  </w:r>
                </w:p>
              </w:tc>
            </w:tr>
            <w:tr w:rsidR="00D744F8" w:rsidRPr="00423F11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423F11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35" w:type="pct"/>
                </w:tcPr>
                <w:p w:rsidR="00D744F8" w:rsidRPr="00423F11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6" w:type="pct"/>
                </w:tcPr>
                <w:p w:rsidR="00D744F8" w:rsidRPr="00423F11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0 00000 00 0000 000</w:t>
                  </w:r>
                </w:p>
              </w:tc>
              <w:tc>
                <w:tcPr>
                  <w:tcW w:w="3335" w:type="pct"/>
                </w:tcPr>
                <w:p w:rsidR="00D744F8" w:rsidRPr="00E952A2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E952A2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556" w:type="pct"/>
                </w:tcPr>
                <w:p w:rsidR="00D744F8" w:rsidRPr="00D744F8" w:rsidRDefault="008A2B5D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3580,5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2 00000 00 0000 000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56" w:type="pct"/>
                </w:tcPr>
                <w:p w:rsidR="00D744F8" w:rsidRPr="00D744F8" w:rsidRDefault="008A2B5D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3580,5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2 10000 0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15 001 0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15 001 1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6A463F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6A463F" w:rsidRPr="00D744F8" w:rsidRDefault="006A463F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2 25555 10 0000 151</w:t>
                  </w:r>
                </w:p>
              </w:tc>
              <w:tc>
                <w:tcPr>
                  <w:tcW w:w="3335" w:type="pct"/>
                </w:tcPr>
                <w:p w:rsidR="006A463F" w:rsidRPr="00D744F8" w:rsidRDefault="006A463F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556" w:type="pct"/>
                </w:tcPr>
                <w:p w:rsidR="006A463F" w:rsidRPr="00D744F8" w:rsidRDefault="00EC2AC1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737,4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29999 1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047,0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19 60010 1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sz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57,0 </w:t>
                  </w:r>
                </w:p>
              </w:tc>
            </w:tr>
            <w:tr w:rsidR="006A463F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7 0000 000 0000 000</w:t>
                  </w:r>
                </w:p>
              </w:tc>
              <w:tc>
                <w:tcPr>
                  <w:tcW w:w="3335" w:type="pct"/>
                </w:tcPr>
                <w:p w:rsidR="006A463F" w:rsidRPr="00E952A2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E952A2">
                    <w:rPr>
                      <w:rFonts w:ascii="Times New Roman" w:hAnsi="Times New Roman"/>
                      <w:b/>
                      <w:sz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556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30,8</w:t>
                  </w:r>
                </w:p>
              </w:tc>
            </w:tr>
            <w:tr w:rsidR="006A463F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7 0503 010 0000 180</w:t>
                  </w:r>
                </w:p>
              </w:tc>
              <w:tc>
                <w:tcPr>
                  <w:tcW w:w="3335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56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30,8</w:t>
                  </w:r>
                </w:p>
              </w:tc>
            </w:tr>
          </w:tbl>
          <w:p w:rsidR="00856EF2" w:rsidRPr="00093317" w:rsidRDefault="00856EF2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0B680D" w:rsidRDefault="00D267B9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A30B5A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A33919" w:rsidRPr="000B57AE" w:rsidRDefault="00A33919" w:rsidP="00504E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980892" w:rsidRDefault="00A33919" w:rsidP="005E7AA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правлениям деятельности)</w:t>
            </w:r>
            <w:proofErr w:type="gram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5E7AA8" w:rsidRPr="005E7AA8" w:rsidRDefault="005E7AA8" w:rsidP="005E7AA8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10201" w:type="dxa"/>
              <w:tblLayout w:type="fixed"/>
              <w:tblLook w:val="04A0"/>
            </w:tblPr>
            <w:tblGrid>
              <w:gridCol w:w="6232"/>
              <w:gridCol w:w="709"/>
              <w:gridCol w:w="1418"/>
              <w:gridCol w:w="708"/>
              <w:gridCol w:w="1134"/>
            </w:tblGrid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87,4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87,4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28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28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 прошлых ле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2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80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1150E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9067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944,2</w:t>
                  </w:r>
                </w:p>
              </w:tc>
            </w:tr>
          </w:tbl>
          <w:p w:rsidR="006967B9" w:rsidRDefault="006967B9" w:rsidP="005E7AA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</w:p>
          <w:p w:rsidR="001150EB" w:rsidRDefault="001150EB" w:rsidP="005E7AA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</w:p>
          <w:p w:rsidR="001150EB" w:rsidRPr="001150EB" w:rsidRDefault="001150EB" w:rsidP="001150EB"/>
          <w:p w:rsidR="001150EB" w:rsidRPr="001150EB" w:rsidRDefault="001150EB" w:rsidP="001150EB"/>
          <w:p w:rsidR="001150EB" w:rsidRDefault="001150EB" w:rsidP="001150EB"/>
          <w:p w:rsidR="00DE0A36" w:rsidRDefault="00DE0A36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Pr="001150EB" w:rsidRDefault="001150EB" w:rsidP="001150EB">
            <w:pPr>
              <w:jc w:val="center"/>
            </w:pPr>
            <w:bookmarkStart w:id="0" w:name="_GoBack"/>
            <w:bookmarkEnd w:id="0"/>
          </w:p>
        </w:tc>
      </w:tr>
      <w:tr w:rsidR="00263326" w:rsidRPr="00FF643F" w:rsidTr="00980892">
        <w:trPr>
          <w:gridAfter w:val="1"/>
          <w:wAfter w:w="31" w:type="dxa"/>
          <w:trHeight w:val="222"/>
        </w:trPr>
        <w:tc>
          <w:tcPr>
            <w:tcW w:w="10205" w:type="dxa"/>
          </w:tcPr>
          <w:p w:rsidR="00741F09" w:rsidRPr="006340EB" w:rsidRDefault="00D724D7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риложение № 10</w:t>
            </w:r>
          </w:p>
          <w:p w:rsidR="00741F09" w:rsidRPr="006340EB" w:rsidRDefault="00741F09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D724D7" w:rsidRPr="006340EB" w:rsidRDefault="00A46D68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AD4CE6" w:rsidRPr="00A46D68" w:rsidRDefault="00AD4CE6" w:rsidP="00504E36">
            <w:pPr>
              <w:autoSpaceDE w:val="0"/>
              <w:autoSpaceDN w:val="0"/>
              <w:adjustRightInd w:val="0"/>
              <w:spacing w:after="0"/>
              <w:ind w:right="-20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0E36EC" w:rsidRDefault="00A46D68" w:rsidP="00666025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</w:t>
            </w:r>
            <w:r w:rsidR="00AD4CE6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35D06" w:rsidRPr="005E7AA8" w:rsidRDefault="005E7AA8" w:rsidP="005E7AA8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A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10060" w:type="dxa"/>
              <w:tblLayout w:type="fixed"/>
              <w:tblLook w:val="04A0"/>
            </w:tblPr>
            <w:tblGrid>
              <w:gridCol w:w="5524"/>
              <w:gridCol w:w="708"/>
              <w:gridCol w:w="709"/>
              <w:gridCol w:w="1418"/>
              <w:gridCol w:w="708"/>
              <w:gridCol w:w="993"/>
            </w:tblGrid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944,2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87,4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87,4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28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28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 субсидия прошлых ле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2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убсидии (гранты в форме субсидий) на финансовое </w:t>
                  </w: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80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 больных и аварийных деревье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9067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944,2</w:t>
                  </w:r>
                </w:p>
              </w:tc>
            </w:tr>
          </w:tbl>
          <w:p w:rsidR="00A46D68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6660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</w:p>
          <w:p w:rsidR="000E36EC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0E36EC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E36EC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E36EC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7207F" w:rsidRPr="00FF643F" w:rsidRDefault="00C7207F" w:rsidP="000E36EC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92" w:rsidRDefault="00636192" w:rsidP="00A46D68">
      <w:pPr>
        <w:spacing w:after="0" w:line="240" w:lineRule="auto"/>
      </w:pPr>
      <w:r>
        <w:separator/>
      </w:r>
    </w:p>
  </w:endnote>
  <w:endnote w:type="continuationSeparator" w:id="0">
    <w:p w:rsidR="00636192" w:rsidRDefault="00636192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92" w:rsidRDefault="00636192" w:rsidP="00A46D68">
      <w:pPr>
        <w:spacing w:after="0" w:line="240" w:lineRule="auto"/>
      </w:pPr>
      <w:r>
        <w:separator/>
      </w:r>
    </w:p>
  </w:footnote>
  <w:footnote w:type="continuationSeparator" w:id="0">
    <w:p w:rsidR="00636192" w:rsidRDefault="00636192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1818"/>
    <w:rsid w:val="00071FE1"/>
    <w:rsid w:val="00076982"/>
    <w:rsid w:val="000769DB"/>
    <w:rsid w:val="000773EB"/>
    <w:rsid w:val="000776D7"/>
    <w:rsid w:val="00085F46"/>
    <w:rsid w:val="00093317"/>
    <w:rsid w:val="000A6915"/>
    <w:rsid w:val="000A6A5E"/>
    <w:rsid w:val="000B57AE"/>
    <w:rsid w:val="000B680D"/>
    <w:rsid w:val="000C6C24"/>
    <w:rsid w:val="000C6FF7"/>
    <w:rsid w:val="000D22EA"/>
    <w:rsid w:val="000D6276"/>
    <w:rsid w:val="000E36EC"/>
    <w:rsid w:val="000F0932"/>
    <w:rsid w:val="000F4157"/>
    <w:rsid w:val="00103CF5"/>
    <w:rsid w:val="00103F6E"/>
    <w:rsid w:val="00106907"/>
    <w:rsid w:val="00107660"/>
    <w:rsid w:val="00114212"/>
    <w:rsid w:val="00114B51"/>
    <w:rsid w:val="001150EB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4A8A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19F1"/>
    <w:rsid w:val="001E2454"/>
    <w:rsid w:val="001E252D"/>
    <w:rsid w:val="001E31E6"/>
    <w:rsid w:val="001E5A82"/>
    <w:rsid w:val="001F58A4"/>
    <w:rsid w:val="00202181"/>
    <w:rsid w:val="002037B8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3E33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D7F28"/>
    <w:rsid w:val="002E03D7"/>
    <w:rsid w:val="002E0AFC"/>
    <w:rsid w:val="002E45BE"/>
    <w:rsid w:val="002F1129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35796"/>
    <w:rsid w:val="003445A7"/>
    <w:rsid w:val="003514D5"/>
    <w:rsid w:val="0035777C"/>
    <w:rsid w:val="00370E38"/>
    <w:rsid w:val="00371254"/>
    <w:rsid w:val="00375A8A"/>
    <w:rsid w:val="0037753B"/>
    <w:rsid w:val="00381D4D"/>
    <w:rsid w:val="00387974"/>
    <w:rsid w:val="00390AF9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3738"/>
    <w:rsid w:val="00417ECF"/>
    <w:rsid w:val="004250CC"/>
    <w:rsid w:val="0042675F"/>
    <w:rsid w:val="004321B1"/>
    <w:rsid w:val="00446C46"/>
    <w:rsid w:val="0044789D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5614"/>
    <w:rsid w:val="004E6EFC"/>
    <w:rsid w:val="004E7FB7"/>
    <w:rsid w:val="004F417E"/>
    <w:rsid w:val="004F65F4"/>
    <w:rsid w:val="00504E36"/>
    <w:rsid w:val="005050A7"/>
    <w:rsid w:val="005104A7"/>
    <w:rsid w:val="00513D7D"/>
    <w:rsid w:val="00514521"/>
    <w:rsid w:val="00517ED0"/>
    <w:rsid w:val="0052148C"/>
    <w:rsid w:val="00525AA0"/>
    <w:rsid w:val="00525F8B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E2630"/>
    <w:rsid w:val="005E62E5"/>
    <w:rsid w:val="005E7AA8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6192"/>
    <w:rsid w:val="006372ED"/>
    <w:rsid w:val="00637407"/>
    <w:rsid w:val="006458E6"/>
    <w:rsid w:val="00646407"/>
    <w:rsid w:val="00653973"/>
    <w:rsid w:val="00654342"/>
    <w:rsid w:val="00666025"/>
    <w:rsid w:val="00673C68"/>
    <w:rsid w:val="006743BB"/>
    <w:rsid w:val="006801C5"/>
    <w:rsid w:val="006828FA"/>
    <w:rsid w:val="00683B26"/>
    <w:rsid w:val="006840B8"/>
    <w:rsid w:val="00690A16"/>
    <w:rsid w:val="006934F4"/>
    <w:rsid w:val="006967B9"/>
    <w:rsid w:val="006979B5"/>
    <w:rsid w:val="006A0FEC"/>
    <w:rsid w:val="006A1864"/>
    <w:rsid w:val="006A3F78"/>
    <w:rsid w:val="006A463F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35D06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00C2"/>
    <w:rsid w:val="00771778"/>
    <w:rsid w:val="00783EE9"/>
    <w:rsid w:val="007877CB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316"/>
    <w:rsid w:val="00827964"/>
    <w:rsid w:val="00844EC7"/>
    <w:rsid w:val="008457E4"/>
    <w:rsid w:val="008519C0"/>
    <w:rsid w:val="00852F0D"/>
    <w:rsid w:val="00856C69"/>
    <w:rsid w:val="00856EF2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70F"/>
    <w:rsid w:val="00893FCB"/>
    <w:rsid w:val="00897D0A"/>
    <w:rsid w:val="008A1854"/>
    <w:rsid w:val="008A2B5D"/>
    <w:rsid w:val="008A3E3A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7B93"/>
    <w:rsid w:val="00920C35"/>
    <w:rsid w:val="00923E8B"/>
    <w:rsid w:val="00933315"/>
    <w:rsid w:val="009334CC"/>
    <w:rsid w:val="00937157"/>
    <w:rsid w:val="00937D71"/>
    <w:rsid w:val="00943D0D"/>
    <w:rsid w:val="00946D88"/>
    <w:rsid w:val="009470AC"/>
    <w:rsid w:val="00947B3A"/>
    <w:rsid w:val="00954501"/>
    <w:rsid w:val="00960A5C"/>
    <w:rsid w:val="00962F0B"/>
    <w:rsid w:val="00964582"/>
    <w:rsid w:val="00973E46"/>
    <w:rsid w:val="0097591D"/>
    <w:rsid w:val="00980892"/>
    <w:rsid w:val="00982C7B"/>
    <w:rsid w:val="00991330"/>
    <w:rsid w:val="009944FD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C4EFE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3BC3"/>
    <w:rsid w:val="00A26159"/>
    <w:rsid w:val="00A30B5A"/>
    <w:rsid w:val="00A33919"/>
    <w:rsid w:val="00A342B7"/>
    <w:rsid w:val="00A418B8"/>
    <w:rsid w:val="00A45A88"/>
    <w:rsid w:val="00A46AAC"/>
    <w:rsid w:val="00A46D68"/>
    <w:rsid w:val="00A50CE4"/>
    <w:rsid w:val="00A62310"/>
    <w:rsid w:val="00A63D80"/>
    <w:rsid w:val="00A73851"/>
    <w:rsid w:val="00A73FBE"/>
    <w:rsid w:val="00A80D7A"/>
    <w:rsid w:val="00AB0118"/>
    <w:rsid w:val="00AB1519"/>
    <w:rsid w:val="00AB3BFE"/>
    <w:rsid w:val="00AB6C0C"/>
    <w:rsid w:val="00AD02E3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1F2"/>
    <w:rsid w:val="00B72E5A"/>
    <w:rsid w:val="00B838D3"/>
    <w:rsid w:val="00B86C75"/>
    <w:rsid w:val="00B90014"/>
    <w:rsid w:val="00B9149D"/>
    <w:rsid w:val="00B96AE4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3CBA"/>
    <w:rsid w:val="00C050BC"/>
    <w:rsid w:val="00C06585"/>
    <w:rsid w:val="00C073B0"/>
    <w:rsid w:val="00C1223C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97689"/>
    <w:rsid w:val="00CA3A0B"/>
    <w:rsid w:val="00CA555C"/>
    <w:rsid w:val="00CA72FB"/>
    <w:rsid w:val="00CA753C"/>
    <w:rsid w:val="00CB0398"/>
    <w:rsid w:val="00CB168D"/>
    <w:rsid w:val="00CB2010"/>
    <w:rsid w:val="00CB2697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562AC"/>
    <w:rsid w:val="00D62036"/>
    <w:rsid w:val="00D635E7"/>
    <w:rsid w:val="00D6636B"/>
    <w:rsid w:val="00D673E4"/>
    <w:rsid w:val="00D709C0"/>
    <w:rsid w:val="00D71ABF"/>
    <w:rsid w:val="00D724D7"/>
    <w:rsid w:val="00D73941"/>
    <w:rsid w:val="00D744F8"/>
    <w:rsid w:val="00D75C1D"/>
    <w:rsid w:val="00D9764B"/>
    <w:rsid w:val="00DA0B85"/>
    <w:rsid w:val="00DA276E"/>
    <w:rsid w:val="00DA3AB2"/>
    <w:rsid w:val="00DB25F5"/>
    <w:rsid w:val="00DB4219"/>
    <w:rsid w:val="00DB4A3E"/>
    <w:rsid w:val="00DC001C"/>
    <w:rsid w:val="00DC2106"/>
    <w:rsid w:val="00DC4F65"/>
    <w:rsid w:val="00DC5148"/>
    <w:rsid w:val="00DC7168"/>
    <w:rsid w:val="00DD240B"/>
    <w:rsid w:val="00DD3BBF"/>
    <w:rsid w:val="00DD3F81"/>
    <w:rsid w:val="00DD5610"/>
    <w:rsid w:val="00DD6693"/>
    <w:rsid w:val="00DE0A36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23B7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52A2"/>
    <w:rsid w:val="00E97FC2"/>
    <w:rsid w:val="00EA19F4"/>
    <w:rsid w:val="00EA30EB"/>
    <w:rsid w:val="00EA79FD"/>
    <w:rsid w:val="00EA7C4E"/>
    <w:rsid w:val="00EB2183"/>
    <w:rsid w:val="00EB2F4D"/>
    <w:rsid w:val="00EB40AA"/>
    <w:rsid w:val="00EC18B7"/>
    <w:rsid w:val="00EC2AC1"/>
    <w:rsid w:val="00EC71FF"/>
    <w:rsid w:val="00ED06DE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39AB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F09E-82DC-4ACE-B819-4555D308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04-20T06:12:00Z</cp:lastPrinted>
  <dcterms:created xsi:type="dcterms:W3CDTF">2018-04-20T11:17:00Z</dcterms:created>
  <dcterms:modified xsi:type="dcterms:W3CDTF">2018-04-20T11:17:00Z</dcterms:modified>
</cp:coreProperties>
</file>